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AB" w:rsidRDefault="00B830AB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 работы </w:t>
      </w:r>
    </w:p>
    <w:p w:rsidR="00B830AB" w:rsidRDefault="00B830AB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 «Дворец культуры «Металлург»</w:t>
      </w:r>
      <w:r w:rsidR="00236C57">
        <w:rPr>
          <w:rFonts w:ascii="Times New Roman" w:hAnsi="Times New Roman"/>
          <w:b/>
          <w:sz w:val="24"/>
        </w:rPr>
        <w:t xml:space="preserve"> в </w:t>
      </w:r>
      <w:proofErr w:type="spellStart"/>
      <w:r w:rsidR="00236C57">
        <w:rPr>
          <w:rFonts w:ascii="Times New Roman" w:hAnsi="Times New Roman"/>
          <w:b/>
          <w:sz w:val="24"/>
        </w:rPr>
        <w:t>онлайн-режиме</w:t>
      </w:r>
      <w:proofErr w:type="spellEnd"/>
      <w:r w:rsidR="00236C57">
        <w:rPr>
          <w:rFonts w:ascii="Times New Roman" w:hAnsi="Times New Roman"/>
          <w:b/>
          <w:sz w:val="24"/>
        </w:rPr>
        <w:t xml:space="preserve"> с </w:t>
      </w:r>
      <w:r w:rsidR="00BE6D0C">
        <w:rPr>
          <w:rFonts w:ascii="Times New Roman" w:hAnsi="Times New Roman"/>
          <w:b/>
          <w:sz w:val="24"/>
        </w:rPr>
        <w:t>1</w:t>
      </w:r>
      <w:r w:rsidR="00B87333">
        <w:rPr>
          <w:rFonts w:ascii="Times New Roman" w:hAnsi="Times New Roman"/>
          <w:b/>
          <w:sz w:val="24"/>
        </w:rPr>
        <w:t xml:space="preserve"> по </w:t>
      </w:r>
      <w:r w:rsidR="00BE6D0C">
        <w:rPr>
          <w:rFonts w:ascii="Times New Roman" w:hAnsi="Times New Roman"/>
          <w:b/>
          <w:sz w:val="24"/>
        </w:rPr>
        <w:t>7</w:t>
      </w:r>
      <w:r w:rsidR="005F7EA1">
        <w:rPr>
          <w:rFonts w:ascii="Times New Roman" w:hAnsi="Times New Roman"/>
          <w:b/>
          <w:sz w:val="24"/>
        </w:rPr>
        <w:t xml:space="preserve"> </w:t>
      </w:r>
      <w:r w:rsidR="00BE6D0C">
        <w:rPr>
          <w:rFonts w:ascii="Times New Roman" w:hAnsi="Times New Roman"/>
          <w:b/>
          <w:sz w:val="24"/>
        </w:rPr>
        <w:t>июня</w:t>
      </w:r>
      <w:r w:rsidR="006C4CF2">
        <w:rPr>
          <w:rFonts w:ascii="Times New Roman" w:hAnsi="Times New Roman"/>
          <w:b/>
          <w:sz w:val="24"/>
        </w:rPr>
        <w:t xml:space="preserve"> </w:t>
      </w:r>
      <w:r w:rsidR="00236C57">
        <w:rPr>
          <w:rFonts w:ascii="Times New Roman" w:hAnsi="Times New Roman"/>
          <w:b/>
          <w:sz w:val="24"/>
        </w:rPr>
        <w:t>2020 года</w:t>
      </w:r>
    </w:p>
    <w:p w:rsidR="00B830AB" w:rsidRDefault="00236C57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основные мероприятия)</w:t>
      </w:r>
    </w:p>
    <w:p w:rsidR="00B830AB" w:rsidRDefault="00B830AB" w:rsidP="00B830AB">
      <w:pPr>
        <w:rPr>
          <w:sz w:val="28"/>
        </w:rPr>
      </w:pPr>
    </w:p>
    <w:tbl>
      <w:tblPr>
        <w:tblW w:w="146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977"/>
        <w:gridCol w:w="5244"/>
        <w:gridCol w:w="4350"/>
      </w:tblGrid>
      <w:tr w:rsidR="001A712D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884701" w:rsidRDefault="00461DDD" w:rsidP="002A2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4701">
              <w:rPr>
                <w:rFonts w:ascii="Times New Roman" w:eastAsiaTheme="minorHAnsi" w:hAnsi="Times New Roman"/>
                <w:b/>
                <w:sz w:val="24"/>
                <w:szCs w:val="24"/>
              </w:rPr>
              <w:t>Дата, время публ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154610" w:rsidRDefault="00461DDD" w:rsidP="00C1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610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154610" w:rsidRDefault="00461DDD" w:rsidP="00C1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61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884701" w:rsidRDefault="00461DDD" w:rsidP="002A2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4701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ционная платформа</w:t>
            </w:r>
          </w:p>
        </w:tc>
      </w:tr>
      <w:tr w:rsidR="001C20E7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  <w:t>1.06.20,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СДК с. Алакуртти</w:t>
            </w:r>
          </w:p>
          <w:p w:rsidR="001C20E7" w:rsidRPr="007165C5" w:rsidRDefault="001C20E7" w:rsidP="00851711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proofErr w:type="spellStart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Шийка</w:t>
            </w:r>
            <w:proofErr w:type="spellEnd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А.Ю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proofErr w:type="spellStart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Онлайн</w:t>
            </w:r>
            <w:proofErr w:type="spellEnd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оздоровительная дыхательная зарядка (совместно с сектором спорта)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Страница СДК Алакуртти в ВК </w:t>
            </w:r>
            <w:hyperlink r:id="rId5" w:history="1">
              <w:r w:rsidRPr="007165C5">
                <w:rPr>
                  <w:rStyle w:val="a4"/>
                  <w:rFonts w:ascii="Times New Roman" w:hAnsi="Times New Roman"/>
                  <w:color w:val="5F497A" w:themeColor="accent4" w:themeShade="BF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0127C6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C6" w:rsidRPr="007165C5" w:rsidRDefault="000127C6" w:rsidP="00851711">
            <w:pPr>
              <w:spacing w:after="0" w:line="240" w:lineRule="auto"/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  <w:t>1.06.20,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C6" w:rsidRPr="007165C5" w:rsidRDefault="000127C6" w:rsidP="00851711">
            <w:pPr>
              <w:rPr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СДК н.п. Белое Море, Окунева Л.</w:t>
            </w:r>
            <w:proofErr w:type="gramStart"/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П</w:t>
            </w:r>
            <w:proofErr w:type="gramEnd"/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C6" w:rsidRPr="007165C5" w:rsidRDefault="000127C6" w:rsidP="00851711">
            <w:pPr>
              <w:spacing w:after="0" w:line="240" w:lineRule="auto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Видеоролик «Улыбнись планета в объективе – дети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C6" w:rsidRPr="007165C5" w:rsidRDefault="000127C6" w:rsidP="00851711">
            <w:pPr>
              <w:spacing w:after="0" w:line="240" w:lineRule="auto"/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8B7694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94" w:rsidRPr="007165C5" w:rsidRDefault="008B7694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94" w:rsidRPr="007165C5" w:rsidRDefault="008B7694" w:rsidP="0085171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 Кудринская Н.Н., хормейстер НСК вокальный ансамбль «</w:t>
            </w:r>
            <w:proofErr w:type="gram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Тары-бары</w:t>
            </w:r>
            <w:proofErr w:type="gram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»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94" w:rsidRPr="007165C5" w:rsidRDefault="008B7694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Трансляция концерта «Мы такие разные» детской вокальной студии «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Ба-Ра-Бум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  <w:r w:rsidR="006374C0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94" w:rsidRPr="007165C5" w:rsidRDefault="008B7694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1C20E7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  <w:t>1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C0" w:rsidRPr="007165C5" w:rsidRDefault="001C20E7" w:rsidP="00851711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ДК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с</w:t>
            </w:r>
            <w:proofErr w:type="gram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.Л</w:t>
            </w:r>
            <w:proofErr w:type="gram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, </w:t>
            </w:r>
          </w:p>
          <w:p w:rsidR="001C20E7" w:rsidRPr="007165C5" w:rsidRDefault="001C20E7" w:rsidP="00851711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Кардаяк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М.И., ИМО</w:t>
            </w:r>
          </w:p>
          <w:p w:rsidR="001C20E7" w:rsidRPr="007165C5" w:rsidRDefault="001C20E7" w:rsidP="00851711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Танцевальная программа «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Игротанец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траница СДК с.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Л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в ВК https://vk.com/public173560121</w:t>
            </w:r>
          </w:p>
        </w:tc>
      </w:tr>
      <w:tr w:rsidR="001C20E7" w:rsidRPr="00884701" w:rsidTr="006374C0">
        <w:trPr>
          <w:trHeight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  <w:t>1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СДК с. Алакуртти</w:t>
            </w:r>
          </w:p>
          <w:p w:rsidR="001C20E7" w:rsidRPr="007165C5" w:rsidRDefault="001C20E7" w:rsidP="00851711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proofErr w:type="spellStart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Соколенко</w:t>
            </w:r>
            <w:proofErr w:type="spellEnd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П.С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Радиорубка «Радужная песня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7165C5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Страница СДК Алакуртти в ВК </w:t>
            </w:r>
            <w:hyperlink r:id="rId6" w:history="1">
              <w:r w:rsidRPr="007165C5">
                <w:rPr>
                  <w:rStyle w:val="a4"/>
                  <w:rFonts w:ascii="Times New Roman" w:hAnsi="Times New Roman"/>
                  <w:color w:val="5F497A" w:themeColor="accent4" w:themeShade="BF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6374C0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C0" w:rsidRPr="007165C5" w:rsidRDefault="006374C0" w:rsidP="001765EF">
            <w:pPr>
              <w:spacing w:after="0" w:line="240" w:lineRule="auto"/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  <w:t>1.06.20,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C0" w:rsidRPr="007165C5" w:rsidRDefault="006374C0" w:rsidP="001765EF">
            <w:pPr>
              <w:spacing w:after="0" w:line="240" w:lineRule="auto"/>
              <w:rPr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 xml:space="preserve">СДК н.п. Белое Море, </w:t>
            </w:r>
            <w:r w:rsidRPr="007165C5">
              <w:rPr>
                <w:rFonts w:ascii="Times New Roman" w:hAnsi="Times New Roman"/>
                <w:color w:val="948A54" w:themeColor="background2" w:themeShade="80"/>
              </w:rPr>
              <w:br/>
              <w:t xml:space="preserve">Малахова Е.А.,  </w:t>
            </w: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C0" w:rsidRPr="007165C5" w:rsidRDefault="006374C0" w:rsidP="001765EF">
            <w:pPr>
              <w:spacing w:after="0" w:line="240" w:lineRule="auto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Праздничная – радиогазета «Подарим праздник детям»,  посвященная Международному дню защиты детей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C0" w:rsidRPr="007165C5" w:rsidRDefault="006374C0" w:rsidP="001765EF">
            <w:pPr>
              <w:spacing w:after="0" w:line="240" w:lineRule="auto"/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1C20E7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0127C6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27C6">
              <w:rPr>
                <w:rFonts w:ascii="Times New Roman" w:eastAsiaTheme="minorHAnsi" w:hAnsi="Times New Roman"/>
                <w:sz w:val="24"/>
                <w:szCs w:val="24"/>
              </w:rPr>
              <w:t>1.06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0127C6" w:rsidRDefault="001C20E7" w:rsidP="0085171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127C6">
              <w:rPr>
                <w:rFonts w:ascii="Times New Roman" w:hAnsi="Times New Roman"/>
                <w:sz w:val="24"/>
                <w:szCs w:val="24"/>
              </w:rPr>
              <w:t>СДК с. Алакуртти</w:t>
            </w:r>
          </w:p>
          <w:p w:rsidR="001C20E7" w:rsidRPr="000127C6" w:rsidRDefault="001C20E7" w:rsidP="0085171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7C6">
              <w:rPr>
                <w:rFonts w:ascii="Times New Roman" w:hAnsi="Times New Roman"/>
                <w:sz w:val="24"/>
                <w:szCs w:val="24"/>
              </w:rPr>
              <w:t>Хамицева</w:t>
            </w:r>
            <w:proofErr w:type="spellEnd"/>
            <w:r w:rsidRPr="000127C6">
              <w:rPr>
                <w:rFonts w:ascii="Times New Roman" w:hAnsi="Times New Roman"/>
                <w:sz w:val="24"/>
                <w:szCs w:val="24"/>
              </w:rPr>
              <w:t xml:space="preserve"> М.В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0127C6" w:rsidRDefault="001C20E7" w:rsidP="0085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на асфальте «Лето на асфальте». </w:t>
            </w:r>
            <w:r w:rsidRPr="000127C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0127C6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2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Алакуртти в ВК </w:t>
            </w:r>
            <w:hyperlink r:id="rId7" w:history="1">
              <w:r w:rsidRPr="000127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8B7694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94" w:rsidRPr="007165C5" w:rsidRDefault="008B7694" w:rsidP="008517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.06.20, 14.00</w:t>
            </w:r>
          </w:p>
          <w:p w:rsidR="008B7694" w:rsidRPr="007165C5" w:rsidRDefault="008B7694" w:rsidP="008517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94" w:rsidRPr="007165C5" w:rsidRDefault="008B7694" w:rsidP="0085171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ДК «Металлург» </w:t>
            </w:r>
            <w:proofErr w:type="spell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нигур</w:t>
            </w:r>
            <w:proofErr w:type="spell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Н.А., методист выставочного зала ГКЦ «Нива»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94" w:rsidRPr="007165C5" w:rsidRDefault="008B7694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Публикация к</w:t>
            </w:r>
            <w:r w:rsidR="001C25A1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ню Защиты детей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онлайн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– экскурсии по выставке участника изостудии «Палитра»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Хотемского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леба под названием «Разноцветный мир Глеба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94" w:rsidRPr="007165C5" w:rsidRDefault="008B7694" w:rsidP="008517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1C20E7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CE001C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  <w:t>1.06.20, 14.00</w:t>
            </w:r>
          </w:p>
          <w:p w:rsidR="001C20E7" w:rsidRPr="00CE001C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CE001C" w:rsidRDefault="001C20E7" w:rsidP="00851711">
            <w:pPr>
              <w:pStyle w:val="1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СДК п. Нивский, Комарова Т.В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CE001C" w:rsidRDefault="001C20E7" w:rsidP="00851711">
            <w:pPr>
              <w:spacing w:after="0" w:line="240" w:lineRule="auto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 xml:space="preserve">Игровая программа </w:t>
            </w: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  <w:shd w:val="clear" w:color="auto" w:fill="FFFFFF"/>
              </w:rPr>
              <w:t>«Должны смеяться дети</w:t>
            </w: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 xml:space="preserve">», </w:t>
            </w: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  <w:lang w:eastAsia="ru-RU"/>
              </w:rPr>
              <w:t>посвящённая Дню защиты детей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CE001C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1C20E7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CE001C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  <w:t>1.06.20, 15.00</w:t>
            </w:r>
          </w:p>
          <w:p w:rsidR="001C20E7" w:rsidRPr="00CE001C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CE001C" w:rsidRDefault="001C20E7" w:rsidP="00851711">
            <w:pPr>
              <w:pStyle w:val="4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СДК п. Нивский, Зуйкова Г.</w:t>
            </w:r>
            <w:proofErr w:type="gramStart"/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П</w:t>
            </w:r>
            <w:proofErr w:type="gramEnd"/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CE001C" w:rsidRDefault="001C20E7" w:rsidP="00851711">
            <w:pPr>
              <w:pStyle w:val="4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 xml:space="preserve">Выставка рисунков « Разноцветный мир», </w:t>
            </w: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  <w:lang w:eastAsia="ru-RU"/>
              </w:rPr>
              <w:t>посвящённая Дню защиты детей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E7" w:rsidRPr="00CE001C" w:rsidRDefault="001C20E7" w:rsidP="00851711">
            <w:pPr>
              <w:spacing w:after="0" w:line="240" w:lineRule="auto"/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AA7D66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1C25A1">
            <w:pPr>
              <w:spacing w:after="0" w:line="240" w:lineRule="auto"/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  <w:t>1.06.20, 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1C25A1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СДК с. Алакуртти</w:t>
            </w:r>
          </w:p>
          <w:p w:rsidR="00AA7D66" w:rsidRPr="007165C5" w:rsidRDefault="00AA7D66" w:rsidP="001C25A1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Кузьмина А.П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851711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  <w:shd w:val="clear" w:color="auto" w:fill="FFFFFF"/>
              </w:rPr>
              <w:t xml:space="preserve">Мастер-класс оригами «Озорная лягушка». </w:t>
            </w: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6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851711">
            <w:pPr>
              <w:spacing w:after="0" w:line="240" w:lineRule="auto"/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Страница СДК Алакуртти в ВК </w:t>
            </w:r>
            <w:hyperlink r:id="rId8" w:history="1">
              <w:r w:rsidRPr="007165C5">
                <w:rPr>
                  <w:rStyle w:val="a4"/>
                  <w:rFonts w:ascii="Times New Roman" w:hAnsi="Times New Roman"/>
                  <w:color w:val="5F497A" w:themeColor="accent4" w:themeShade="BF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AA7D66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AA7D66">
            <w:pPr>
              <w:spacing w:after="0" w:line="240" w:lineRule="auto"/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  <w:lastRenderedPageBreak/>
              <w:t>1.06.20,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1C25A1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СДК с. Алакуртти</w:t>
            </w:r>
          </w:p>
          <w:p w:rsidR="00AA7D66" w:rsidRPr="007165C5" w:rsidRDefault="00AA7D66" w:rsidP="001C25A1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Кузьмина А.П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E2245C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</w:t>
            </w:r>
            <w:proofErr w:type="spellStart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Онлайн</w:t>
            </w:r>
            <w:r w:rsidR="00E2245C"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-</w:t>
            </w: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игровая</w:t>
            </w:r>
            <w:proofErr w:type="spellEnd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программа «</w:t>
            </w:r>
            <w:r w:rsidR="00FD10BC"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Солнечные зайчики</w:t>
            </w: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»</w:t>
            </w:r>
            <w:r w:rsidR="00E2245C"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.</w:t>
            </w: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851711">
            <w:pPr>
              <w:spacing w:after="0" w:line="240" w:lineRule="auto"/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Страница СДК Алакуртти в ВК </w:t>
            </w:r>
            <w:hyperlink r:id="rId9" w:history="1">
              <w:r w:rsidRPr="007165C5">
                <w:rPr>
                  <w:rStyle w:val="a4"/>
                  <w:rFonts w:ascii="Times New Roman" w:hAnsi="Times New Roman"/>
                  <w:color w:val="5F497A" w:themeColor="accent4" w:themeShade="BF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E2245C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C" w:rsidRPr="00CE001C" w:rsidRDefault="00E2245C" w:rsidP="00851711">
            <w:pPr>
              <w:spacing w:after="0" w:line="240" w:lineRule="auto"/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  <w:t>1.06.20, 16.00</w:t>
            </w:r>
          </w:p>
          <w:p w:rsidR="00E2245C" w:rsidRPr="00CE001C" w:rsidRDefault="00E2245C" w:rsidP="00851711">
            <w:pPr>
              <w:spacing w:after="0" w:line="240" w:lineRule="auto"/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C" w:rsidRPr="00CE001C" w:rsidRDefault="00E2245C" w:rsidP="00E2245C">
            <w:pPr>
              <w:pStyle w:val="1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СДК п. Нивский, Молчанова Е.А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C" w:rsidRPr="00CE001C" w:rsidRDefault="00E2245C" w:rsidP="00E2245C">
            <w:pPr>
              <w:pStyle w:val="4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 xml:space="preserve">Видео ролик  «В гостях у Маши и Миши», </w:t>
            </w: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  <w:lang w:eastAsia="ru-RU"/>
              </w:rPr>
              <w:t xml:space="preserve">посвящённый Дню защиты детей. 0+         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C" w:rsidRPr="00CE001C" w:rsidRDefault="00E2245C" w:rsidP="00851711">
            <w:pPr>
              <w:spacing w:after="0" w:line="240" w:lineRule="auto"/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AA7D66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CE001C" w:rsidRDefault="00AA7D66" w:rsidP="001C25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E001C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.06.20,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CE001C" w:rsidRDefault="00AA7D6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001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, Кузьмина И.</w:t>
            </w:r>
            <w:proofErr w:type="gramStart"/>
            <w:r w:rsidRPr="00CE001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</w:t>
            </w:r>
            <w:proofErr w:type="gramEnd"/>
            <w:r w:rsidRPr="00CE001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, методист по народно-прикладному творчеству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CE001C" w:rsidRDefault="00AA7D66" w:rsidP="006374C0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CE001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казка «Как </w:t>
            </w:r>
            <w:proofErr w:type="spellStart"/>
            <w:r w:rsidRPr="00CE001C">
              <w:rPr>
                <w:rFonts w:ascii="Times New Roman" w:hAnsi="Times New Roman"/>
                <w:sz w:val="24"/>
                <w:szCs w:val="24"/>
                <w:highlight w:val="yellow"/>
              </w:rPr>
              <w:t>Дуся</w:t>
            </w:r>
            <w:r w:rsidR="006374C0" w:rsidRPr="00CE001C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CE001C">
              <w:rPr>
                <w:rFonts w:ascii="Times New Roman" w:hAnsi="Times New Roman"/>
                <w:sz w:val="24"/>
                <w:szCs w:val="24"/>
                <w:highlight w:val="yellow"/>
              </w:rPr>
              <w:t>домовуся</w:t>
            </w:r>
            <w:proofErr w:type="spellEnd"/>
            <w:r w:rsidRPr="00CE001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етей к порядку приучала» и мастер- класс «Игровая куколка</w:t>
            </w:r>
            <w:r w:rsidR="006374C0" w:rsidRPr="00CE001C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CE001C">
              <w:rPr>
                <w:rFonts w:ascii="Times New Roman" w:hAnsi="Times New Roman"/>
                <w:sz w:val="24"/>
                <w:szCs w:val="24"/>
                <w:highlight w:val="yellow"/>
              </w:rPr>
              <w:t>скрутка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CE001C" w:rsidRDefault="00AA7D66" w:rsidP="008517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E001C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CE001C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CE001C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CE001C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CE001C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AA7D66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7860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.06</w:t>
            </w: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.20,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E44DC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85171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Концертный номер от солистов НСК ОРН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4D3757" w:rsidP="00E44DC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hyperlink r:id="rId10" w:history="1">
              <w:r w:rsidR="00AA7D66" w:rsidRPr="007165C5">
                <w:rPr>
                  <w:rStyle w:val="a4"/>
                  <w:rFonts w:ascii="Times New Roman" w:hAnsi="Times New Roman"/>
                  <w:sz w:val="24"/>
                  <w:szCs w:val="24"/>
                  <w:highlight w:val="yellow"/>
                  <w:shd w:val="clear" w:color="auto" w:fill="FFFFFF"/>
                </w:rPr>
                <w:t>https://vk.com/ornikanda</w:t>
              </w:r>
            </w:hyperlink>
          </w:p>
        </w:tc>
      </w:tr>
      <w:tr w:rsidR="00AA7D66" w:rsidRPr="00884701" w:rsidTr="007C3FE3">
        <w:trPr>
          <w:trHeight w:val="16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8B7694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.06</w:t>
            </w: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.20,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1C25A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К «Металлург», Устинова Т.Н, заведующий </w:t>
            </w: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ектором по организации работы с детьми, подростками и молодежью</w:t>
            </w: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851711">
            <w:pPr>
              <w:spacing w:before="100" w:beforeAutospacing="1" w:after="100" w:afterAutospacing="1"/>
              <w:rPr>
                <w:highlight w:val="yellow"/>
              </w:rPr>
            </w:pPr>
            <w:proofErr w:type="gram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Интерактивный</w:t>
            </w:r>
            <w:proofErr w:type="gram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онлайн-квест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о Дню защиты детей «По планетам с пламенным приветом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E44DC8">
            <w:pPr>
              <w:pStyle w:val="1"/>
              <w:rPr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AA7D66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1226B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2.06.20,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010AEA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ДК «Металлург», Н.Н. </w:t>
            </w:r>
            <w:proofErr w:type="spell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Зяблова</w:t>
            </w:r>
            <w:proofErr w:type="spell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, руководитель танцевального коллектива «Ностальгия»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  <w:t xml:space="preserve">Рубрика «Бодрость и здоровье!». Гимнастика с Натальей </w:t>
            </w:r>
            <w:proofErr w:type="spellStart"/>
            <w:r w:rsidRPr="007165C5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  <w:t>Зябловой</w:t>
            </w:r>
            <w:proofErr w:type="spellEnd"/>
            <w:r w:rsidRPr="007165C5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  <w:t xml:space="preserve"> для </w:t>
            </w:r>
            <w:proofErr w:type="spellStart"/>
            <w:r w:rsidRPr="007165C5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  <w:t>кандалакшан</w:t>
            </w:r>
            <w:proofErr w:type="spellEnd"/>
            <w:r w:rsidRPr="007165C5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  <w:t xml:space="preserve"> «серебряного возраста». </w:t>
            </w: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Самомассаж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» </w:t>
            </w:r>
            <w:r w:rsidRPr="007165C5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  <w:t>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66" w:rsidRPr="007165C5" w:rsidRDefault="00AA7D66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DB40A7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A7" w:rsidRPr="007165C5" w:rsidRDefault="00DB40A7" w:rsidP="00E44DC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2.06</w:t>
            </w: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A7" w:rsidRPr="007165C5" w:rsidRDefault="00DB40A7" w:rsidP="00E44DC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</w:t>
            </w:r>
          </w:p>
          <w:p w:rsidR="00DB40A7" w:rsidRPr="007165C5" w:rsidRDefault="00DB40A7" w:rsidP="00E44DC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етухова С.И.,</w:t>
            </w:r>
          </w:p>
          <w:p w:rsidR="00DB40A7" w:rsidRPr="007165C5" w:rsidRDefault="00DB40A7" w:rsidP="00E44DC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худ</w:t>
            </w:r>
            <w:proofErr w:type="gram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р</w:t>
            </w:r>
            <w:proofErr w:type="gram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к</w:t>
            </w:r>
            <w:proofErr w:type="spell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Грибанова</w:t>
            </w:r>
            <w:proofErr w:type="spell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Л.Е.</w:t>
            </w:r>
          </w:p>
          <w:p w:rsidR="00DB40A7" w:rsidRPr="007165C5" w:rsidRDefault="00DB40A7" w:rsidP="00FD2A7D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Балетмейстер ОСК «Ансамбль танца «Юность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A7" w:rsidRPr="007165C5" w:rsidRDefault="00DB40A7" w:rsidP="00851711">
            <w:pP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Цикл показа концертных номеров «Золотой фонд «Юность»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A7" w:rsidRPr="007165C5" w:rsidRDefault="00DB40A7" w:rsidP="00E44DC8">
            <w:pPr>
              <w:pStyle w:val="1"/>
              <w:rPr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FD10BC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BC" w:rsidRPr="00CE001C" w:rsidRDefault="00FD10BC" w:rsidP="00C13297">
            <w:pPr>
              <w:spacing w:after="0" w:line="240" w:lineRule="auto"/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</w:rPr>
              <w:t>2.06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BC" w:rsidRPr="00CE001C" w:rsidRDefault="00FD10BC" w:rsidP="00FD10BC">
            <w:pPr>
              <w:pStyle w:val="4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 xml:space="preserve">СДК п. Нивский, </w:t>
            </w:r>
            <w:r w:rsidRPr="00CE001C">
              <w:rPr>
                <w:rFonts w:ascii="Times New Roman" w:hAnsi="Times New Roman"/>
                <w:color w:val="B2A1C7" w:themeColor="accent4" w:themeTint="99"/>
              </w:rPr>
              <w:t>Комарова Т.В.</w:t>
            </w: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BC" w:rsidRPr="00CE001C" w:rsidRDefault="00FD10BC" w:rsidP="00FD10BC">
            <w:pPr>
              <w:spacing w:after="0" w:line="240" w:lineRule="auto"/>
              <w:rPr>
                <w:rFonts w:ascii="Times New Roman" w:hAnsi="Times New Roman"/>
                <w:color w:val="B2A1C7" w:themeColor="accent4" w:themeTint="99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</w:rPr>
              <w:t>Музыкально - танцевальная игра «Смотри и повторяй!</w:t>
            </w:r>
            <w:r w:rsidR="009114C1" w:rsidRPr="00CE001C">
              <w:rPr>
                <w:rFonts w:ascii="Times New Roman" w:hAnsi="Times New Roman"/>
                <w:color w:val="B2A1C7" w:themeColor="accent4" w:themeTint="99"/>
              </w:rPr>
              <w:t>»</w:t>
            </w:r>
            <w:r w:rsidRPr="00CE001C">
              <w:rPr>
                <w:rFonts w:ascii="Times New Roman" w:hAnsi="Times New Roman"/>
                <w:color w:val="B2A1C7" w:themeColor="accent4" w:themeTint="99"/>
              </w:rPr>
              <w:t xml:space="preserve">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BC" w:rsidRPr="00CE001C" w:rsidRDefault="00FD10BC" w:rsidP="00C13297">
            <w:pPr>
              <w:spacing w:after="0" w:line="240" w:lineRule="auto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FD10BC" w:rsidRPr="00884701" w:rsidTr="00DA2726">
        <w:trPr>
          <w:trHeight w:val="10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BC" w:rsidRPr="007165C5" w:rsidRDefault="00FD10BC" w:rsidP="006F3744">
            <w:pPr>
              <w:spacing w:after="0" w:line="240" w:lineRule="auto"/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  <w:t>2.06.20, 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BC" w:rsidRPr="007165C5" w:rsidRDefault="00FD10BC" w:rsidP="00851711">
            <w:pPr>
              <w:spacing w:after="0" w:line="240" w:lineRule="auto"/>
              <w:rPr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 xml:space="preserve">СДК н.п. Белое Море, </w:t>
            </w:r>
            <w:r w:rsidRPr="007165C5">
              <w:rPr>
                <w:rFonts w:ascii="Times New Roman" w:hAnsi="Times New Roman"/>
                <w:color w:val="948A54" w:themeColor="background2" w:themeShade="80"/>
              </w:rPr>
              <w:br/>
              <w:t xml:space="preserve">Малахова Е.А.,  </w:t>
            </w: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BC" w:rsidRPr="007165C5" w:rsidRDefault="00FD10BC" w:rsidP="006F3744">
            <w:pPr>
              <w:spacing w:after="0" w:line="240" w:lineRule="auto"/>
              <w:rPr>
                <w:rFonts w:ascii="Times New Roman" w:hAnsi="Times New Roman"/>
                <w:color w:val="948A54" w:themeColor="background2" w:themeShade="80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</w:rPr>
              <w:t>Танцевальная игра «</w:t>
            </w:r>
            <w:proofErr w:type="spellStart"/>
            <w:r w:rsidRPr="007165C5">
              <w:rPr>
                <w:rFonts w:ascii="Times New Roman" w:hAnsi="Times New Roman"/>
                <w:color w:val="948A54" w:themeColor="background2" w:themeShade="80"/>
              </w:rPr>
              <w:t>Анималики</w:t>
            </w:r>
            <w:proofErr w:type="spellEnd"/>
            <w:r w:rsidRPr="007165C5">
              <w:rPr>
                <w:rFonts w:ascii="Times New Roman" w:hAnsi="Times New Roman"/>
                <w:color w:val="948A54" w:themeColor="background2" w:themeShade="80"/>
              </w:rPr>
              <w:t>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BC" w:rsidRPr="007165C5" w:rsidRDefault="00FD10BC" w:rsidP="00851711">
            <w:pPr>
              <w:spacing w:after="0" w:line="240" w:lineRule="auto"/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851711">
            <w:pPr>
              <w:spacing w:after="0" w:line="240" w:lineRule="auto"/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  <w:t>3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851711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ДК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с</w:t>
            </w:r>
            <w:proofErr w:type="gram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.Л</w:t>
            </w:r>
            <w:proofErr w:type="gram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Кардаяк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М.И., ИМО</w:t>
            </w:r>
          </w:p>
          <w:p w:rsidR="00A1224F" w:rsidRPr="007165C5" w:rsidRDefault="00A1224F" w:rsidP="00851711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851711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Рубрика «Мы за ЗОЖ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851711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траница СДК с.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Л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в ВК https://vk.com/public173560121</w:t>
            </w:r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DB4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lastRenderedPageBreak/>
              <w:t>3.06.20, 1</w:t>
            </w:r>
            <w:r w:rsidR="00DB40A7"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4</w:t>
            </w: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DB40A7" w:rsidP="00E44DC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К «Металлург», Устинова Т.Н, заведующий </w:t>
            </w: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ектором по организации работы с детьми, подростками и молодежью</w:t>
            </w: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DB40A7" w:rsidP="0018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Танцевальная</w:t>
            </w:r>
            <w:proofErr w:type="gram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онлайн-программа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«Зажигаем лето вместе» в рамках межведомственной профилактической операции «Подросток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DB40A7" w:rsidP="00E44DC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7E123E">
            <w:pPr>
              <w:spacing w:after="0" w:line="240" w:lineRule="auto"/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  <w:t>3.06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460C8F">
            <w:pPr>
              <w:pStyle w:val="1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 xml:space="preserve">СДК н.п. Белое Море </w:t>
            </w:r>
          </w:p>
          <w:p w:rsidR="00A1224F" w:rsidRPr="007165C5" w:rsidRDefault="00A1224F" w:rsidP="00460C8F">
            <w:pPr>
              <w:pStyle w:val="1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Окунева Л.П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460C8F">
            <w:pPr>
              <w:spacing w:after="0" w:line="240" w:lineRule="auto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Мастер -  класс «Березовая роща»,</w:t>
            </w: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br/>
              <w:t>посвященный празднику русской березки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E44DC8">
            <w:pPr>
              <w:pStyle w:val="1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CD67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3.06.20.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, Филатов С.К., дирижер НСК АРНИ «Забава»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9114C1" w:rsidP="0018558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Публикации нот и видео</w:t>
            </w:r>
            <w:r w:rsidR="00DB40A7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материалов для занятий учащихся</w:t>
            </w:r>
            <w:r w:rsidR="00322872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673383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322872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6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F543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3.06.20, 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C13297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DB40A7" w:rsidP="00C13297">
            <w:pP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зор по инструментам оркестра русских народных инструментов - </w:t>
            </w:r>
            <w:proofErr w:type="gram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духовые</w:t>
            </w:r>
            <w:proofErr w:type="gram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ародные</w:t>
            </w:r>
            <w:r w:rsidR="00322872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673383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322872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6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4D3757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hyperlink r:id="rId11" w:history="1">
              <w:r w:rsidR="00A1224F" w:rsidRPr="007165C5">
                <w:rPr>
                  <w:rStyle w:val="a4"/>
                  <w:rFonts w:ascii="Times New Roman" w:hAnsi="Times New Roman"/>
                  <w:sz w:val="24"/>
                  <w:szCs w:val="24"/>
                  <w:highlight w:val="yellow"/>
                  <w:shd w:val="clear" w:color="auto" w:fill="FFFFFF"/>
                </w:rPr>
                <w:t>https://vk.com/ornikanda</w:t>
              </w:r>
            </w:hyperlink>
          </w:p>
        </w:tc>
      </w:tr>
      <w:tr w:rsidR="007C3FE3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E3" w:rsidRPr="007165C5" w:rsidRDefault="007C3FE3" w:rsidP="00851711">
            <w:pPr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  <w:t>4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E3" w:rsidRPr="007165C5" w:rsidRDefault="007C3FE3" w:rsidP="00673383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СДКс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Л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Кардаяк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 М.И.</w:t>
            </w:r>
            <w:r w:rsidR="00673383"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E3" w:rsidRPr="007165C5" w:rsidRDefault="007C3FE3" w:rsidP="0085171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Рубрика «Огородники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E3" w:rsidRPr="007165C5" w:rsidRDefault="007C3FE3" w:rsidP="00851711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траница СДК с.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Л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в ВК https://vk.com/public173560121</w:t>
            </w:r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9D43A0">
            <w:pPr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  <w:t>4.06</w:t>
            </w: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.20,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2D3E8D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СДК с. Алакуртти,</w:t>
            </w:r>
          </w:p>
          <w:p w:rsidR="00A1224F" w:rsidRPr="007165C5" w:rsidRDefault="00A1224F" w:rsidP="002D3E8D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proofErr w:type="spellStart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Шийка</w:t>
            </w:r>
            <w:proofErr w:type="spellEnd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А.Ю., 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AA7D66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proofErr w:type="spellStart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Онлайн-викторина</w:t>
            </w:r>
            <w:proofErr w:type="spellEnd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«Экологическая тропа»</w:t>
            </w:r>
            <w:bookmarkStart w:id="0" w:name="_GoBack"/>
            <w:bookmarkEnd w:id="0"/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. 6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C13297">
            <w:pPr>
              <w:spacing w:after="0" w:line="240" w:lineRule="auto"/>
              <w:rPr>
                <w:rFonts w:ascii="Times New Roman" w:eastAsiaTheme="minorHAnsi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Страница СДК Алакуртти в ВК </w:t>
            </w:r>
            <w:hyperlink r:id="rId12" w:history="1">
              <w:r w:rsidRPr="007165C5">
                <w:rPr>
                  <w:rStyle w:val="a4"/>
                  <w:rFonts w:ascii="Times New Roman" w:hAnsi="Times New Roman"/>
                  <w:color w:val="5F497A" w:themeColor="accent4" w:themeShade="BF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C13297">
            <w:pPr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  <w:highlight w:val="yellow"/>
              </w:rPr>
            </w:pPr>
            <w:r w:rsidRPr="00CE001C">
              <w:rPr>
                <w:rFonts w:ascii="Times New Roman" w:eastAsiaTheme="minorHAnsi" w:hAnsi="Times New Roman"/>
                <w:color w:val="B2A1C7" w:themeColor="accent4" w:themeTint="99"/>
                <w:sz w:val="24"/>
                <w:szCs w:val="24"/>
                <w:highlight w:val="yellow"/>
              </w:rPr>
              <w:t>4.06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9D43A0">
            <w:pPr>
              <w:pStyle w:val="1"/>
              <w:rPr>
                <w:rFonts w:ascii="Times New Roman" w:hAnsi="Times New Roman"/>
                <w:color w:val="B2A1C7" w:themeColor="accent4" w:themeTint="99"/>
                <w:sz w:val="24"/>
                <w:szCs w:val="24"/>
                <w:highlight w:val="yellow"/>
                <w:shd w:val="clear" w:color="auto" w:fill="FFFFFF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  <w:highlight w:val="yellow"/>
                <w:shd w:val="clear" w:color="auto" w:fill="FFFFFF"/>
              </w:rPr>
              <w:t>СДК н. п. Нивский Молчанова Е.А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18558C">
            <w:pPr>
              <w:spacing w:after="0" w:line="240" w:lineRule="auto"/>
              <w:rPr>
                <w:rFonts w:ascii="Times New Roman" w:hAnsi="Times New Roman"/>
                <w:color w:val="B2A1C7" w:themeColor="accent4" w:themeTint="99"/>
                <w:sz w:val="24"/>
                <w:szCs w:val="24"/>
                <w:highlight w:val="yellow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  <w:highlight w:val="yellow"/>
              </w:rPr>
              <w:t xml:space="preserve">Мастер-класс «Цветок на резинку или на ободок» в технике </w:t>
            </w:r>
            <w:proofErr w:type="spellStart"/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  <w:highlight w:val="yellow"/>
              </w:rPr>
              <w:t>канзаши</w:t>
            </w:r>
            <w:proofErr w:type="spellEnd"/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  <w:highlight w:val="yellow"/>
              </w:rPr>
              <w:t xml:space="preserve">. 0+ 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C13297">
            <w:pPr>
              <w:pStyle w:val="1"/>
              <w:rPr>
                <w:rFonts w:ascii="Times New Roman" w:hAnsi="Times New Roman"/>
                <w:color w:val="B2A1C7" w:themeColor="accent4" w:themeTint="99"/>
                <w:sz w:val="24"/>
                <w:szCs w:val="24"/>
                <w:highlight w:val="yellow"/>
              </w:rPr>
            </w:pPr>
            <w:r w:rsidRPr="00CE001C">
              <w:rPr>
                <w:rFonts w:ascii="Times New Roman" w:hAnsi="Times New Roman"/>
                <w:color w:val="B2A1C7" w:themeColor="accent4" w:themeTint="99"/>
                <w:sz w:val="24"/>
                <w:szCs w:val="24"/>
                <w:highlight w:val="yellow"/>
              </w:rPr>
              <w:t>Страница СДК п. Нивский в ВК https://vk.com/public193840221</w:t>
            </w:r>
          </w:p>
        </w:tc>
      </w:tr>
      <w:tr w:rsidR="00A1224F" w:rsidRPr="00F7107E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E44DC8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4.06.20,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DB40A7" w:rsidP="00DB40A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ДК «Металлург»,  </w:t>
            </w:r>
            <w:proofErr w:type="spell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икан</w:t>
            </w:r>
            <w:proofErr w:type="spell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Ю.Ф., методист сектора по организации работы с детьми, подростками и молодежью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DB40A7" w:rsidP="00E44DC8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Цикл мастер-классов</w:t>
            </w:r>
            <w:r w:rsidR="006374C0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 работе с видеоматериалами</w:t>
            </w: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«Техника создания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видеопереходов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». 6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A7" w:rsidRPr="007165C5" w:rsidRDefault="00DB40A7" w:rsidP="00DB40A7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  <w:p w:rsidR="00A1224F" w:rsidRPr="007165C5" w:rsidRDefault="00A1224F" w:rsidP="00E44DC8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26D7" w:rsidRPr="00F7107E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D7" w:rsidRPr="007165C5" w:rsidRDefault="002B26D7" w:rsidP="00851711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4.06.20, 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D7" w:rsidRPr="007165C5" w:rsidRDefault="002B26D7" w:rsidP="0085171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,  Филатов С.К., дирижер НСК АРНИ «Забава»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D7" w:rsidRPr="007165C5" w:rsidRDefault="002B26D7" w:rsidP="008517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Публикация записей концертов НСК  АРНИ «Забава»</w:t>
            </w:r>
            <w:r w:rsidR="006374C0" w:rsidRPr="007165C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D7" w:rsidRPr="007165C5" w:rsidRDefault="002B26D7" w:rsidP="0085171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A1224F" w:rsidRPr="008965DD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F7107E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4.06.20, 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594EC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ДК «Металлург», </w:t>
            </w:r>
          </w:p>
          <w:p w:rsidR="00A1224F" w:rsidRPr="007165C5" w:rsidRDefault="00A1224F" w:rsidP="00594EC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Турыгина</w:t>
            </w:r>
            <w:proofErr w:type="spell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Е.В., ведущий методист, 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C1329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идеозапись «Вечерняя сказка для малышей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7C4C45">
            <w:pPr>
              <w:rPr>
                <w:color w:val="000000"/>
                <w:sz w:val="27"/>
                <w:szCs w:val="27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, официальный</w:t>
            </w: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сайт ДКМ</w:t>
            </w:r>
          </w:p>
        </w:tc>
      </w:tr>
      <w:tr w:rsidR="00A1224F" w:rsidRPr="008965DD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F7107E">
            <w:pP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lastRenderedPageBreak/>
              <w:t>5.06.20,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ДК «Металлург», </w:t>
            </w:r>
            <w:proofErr w:type="spell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Зяблова</w:t>
            </w:r>
            <w:proofErr w:type="spell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Н.Н., руководитель танцевального коллектива «Ностальгия»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E44DC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  <w:t xml:space="preserve">Рубрика «Учимся танцевать с Натальей </w:t>
            </w:r>
            <w:proofErr w:type="spellStart"/>
            <w:r w:rsidRPr="007165C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  <w:t>Зябловой</w:t>
            </w:r>
            <w:proofErr w:type="spellEnd"/>
            <w:r w:rsidRPr="007165C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  <w:t xml:space="preserve">» для </w:t>
            </w:r>
            <w:proofErr w:type="spellStart"/>
            <w:r w:rsidRPr="007165C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  <w:t>кандалакшан</w:t>
            </w:r>
            <w:proofErr w:type="spellEnd"/>
            <w:r w:rsidRPr="007165C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  <w:t xml:space="preserve"> «серебряного возраста».  Мастер-класс «</w:t>
            </w:r>
            <w:r w:rsidR="002B26D7" w:rsidRPr="007165C5">
              <w:rPr>
                <w:rFonts w:ascii="Times New Roman" w:eastAsia="Times New Roman" w:hAnsi="Times New Roman"/>
                <w:highlight w:val="yellow"/>
              </w:rPr>
              <w:t>«Вальс с притопом</w:t>
            </w:r>
            <w:r w:rsidRPr="007165C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  <w:t>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C13297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A1224F" w:rsidRPr="008965DD" w:rsidTr="007C3FE3">
        <w:trPr>
          <w:trHeight w:val="9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C13297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  <w:t>5.06.20, 12.00</w:t>
            </w:r>
          </w:p>
          <w:p w:rsidR="00A1224F" w:rsidRPr="007165C5" w:rsidRDefault="00A1224F" w:rsidP="00C13297">
            <w:pPr>
              <w:spacing w:after="0" w:line="240" w:lineRule="auto"/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673383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СДКс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Л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Кардаяк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 М.И.</w:t>
            </w:r>
            <w:r w:rsidR="00673383"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EC6DB0">
            <w:pPr>
              <w:rPr>
                <w:color w:val="C00000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Цикл мастер классов</w:t>
            </w:r>
            <w:r w:rsidR="006374C0"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в смешанных техниках</w:t>
            </w: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«Все гениальное просто»</w:t>
            </w:r>
            <w:r w:rsidR="006374C0"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C13297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траница СДК с.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Л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в ВК https://vk.com/public173560121</w:t>
            </w:r>
          </w:p>
        </w:tc>
      </w:tr>
      <w:tr w:rsidR="00A1224F" w:rsidRPr="008965DD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7E123E">
            <w:pPr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  <w:r w:rsidRPr="00CE001C"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  <w:t>5.06.20,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E44DC8">
            <w:pPr>
              <w:pStyle w:val="1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proofErr w:type="spellStart"/>
            <w:r w:rsidRPr="00CE001C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СДКн.п</w:t>
            </w:r>
            <w:proofErr w:type="spellEnd"/>
            <w:r w:rsidRPr="00CE001C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. Белое Море, Окунева Л.П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673383">
            <w:pPr>
              <w:spacing w:after="0" w:line="240" w:lineRule="auto"/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 xml:space="preserve">Экологическая викторина «Это пестрый, волшебный, загадочный мир» посвященная Всемирному дню охраны окружающей среды. </w:t>
            </w:r>
            <w:r w:rsidR="00673383" w:rsidRPr="00CE001C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6</w:t>
            </w:r>
            <w:r w:rsidRPr="00CE001C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E44DC8">
            <w:pPr>
              <w:pStyle w:val="1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786018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5.06.20,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18558C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ДК «Металлург», Устинова Т.Н, заведующий сектором по организации работы с детьми, подростками и молодежью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18558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идеоквест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«Школа юных сыщиков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C462EE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  <w:p w:rsidR="00A1224F" w:rsidRPr="007165C5" w:rsidRDefault="00A1224F" w:rsidP="00C13297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43301D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5.06.20,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2B26D7" w:rsidP="00E44DC8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, Кузьмина И.</w:t>
            </w:r>
            <w:proofErr w:type="gram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</w:t>
            </w:r>
            <w:proofErr w:type="gram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, методист по народно-прикладному творчеству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2B26D7" w:rsidP="00E44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идео-выставка «Авторская кукла» мастера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Севериновой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Ларисы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E44DC8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  <w:p w:rsidR="00A1224F" w:rsidRPr="007165C5" w:rsidRDefault="00A1224F" w:rsidP="00E44DC8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2B26D7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5.06.20, 2</w:t>
            </w:r>
            <w:r w:rsidR="002B26D7"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0</w:t>
            </w: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E44DC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E44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Видеозапись концертного номера от руководителя НСК ОРН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4D3757" w:rsidP="00E44DC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hyperlink r:id="rId13" w:history="1">
              <w:r w:rsidR="00A1224F" w:rsidRPr="007165C5">
                <w:rPr>
                  <w:rStyle w:val="a4"/>
                  <w:rFonts w:ascii="Times New Roman" w:hAnsi="Times New Roman"/>
                  <w:sz w:val="24"/>
                  <w:szCs w:val="24"/>
                  <w:highlight w:val="yellow"/>
                  <w:shd w:val="clear" w:color="auto" w:fill="FFFFFF"/>
                </w:rPr>
                <w:t>https://vk.com/ornikanda</w:t>
              </w:r>
            </w:hyperlink>
          </w:p>
        </w:tc>
      </w:tr>
      <w:tr w:rsidR="00A1224F" w:rsidRPr="00884701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E44DC8">
            <w:pPr>
              <w:spacing w:after="0" w:line="240" w:lineRule="auto"/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  <w:t>6.06.20,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A1224F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СДКс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Л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Кардаяк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 xml:space="preserve"> М.И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E44DC8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Конкурс рисунков «Здоровый образ жизни». 12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E44DC8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траница СДК с.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Л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в ВК https://vk.com/public173560121</w:t>
            </w:r>
          </w:p>
        </w:tc>
      </w:tr>
      <w:tr w:rsidR="00A1224F" w:rsidRPr="008965DD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9D43A0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6.06</w:t>
            </w:r>
            <w:r w:rsidR="002B26D7"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.</w:t>
            </w: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2B26D7" w:rsidP="002B26D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ДК «Металлург»,  </w:t>
            </w:r>
            <w:proofErr w:type="spellStart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линто</w:t>
            </w:r>
            <w:proofErr w:type="spellEnd"/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Д.А, методист сектора по организации работы с детьми, подростками и молодежью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2B26D7" w:rsidP="00E44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Интернет игра «Головоломка века», посвящённая дню рождения «Тетриса». 6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2B26D7" w:rsidP="0018558C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A1224F" w:rsidRPr="008965DD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DA2726">
            <w:pPr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CE001C"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  <w:t>6.06.20,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851711">
            <w:pPr>
              <w:spacing w:after="0" w:line="240" w:lineRule="auto"/>
              <w:rPr>
                <w:color w:val="948A54" w:themeColor="background2" w:themeShade="80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 xml:space="preserve">СДК н.п. Белое Море, </w:t>
            </w:r>
            <w:r w:rsidRPr="00CE001C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br/>
              <w:t>Малахова Е.А., 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851711">
            <w:pPr>
              <w:spacing w:after="0" w:line="240" w:lineRule="auto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Литературное путешествие «Там, на невиданных дорожках»  с акцией «Читаем Пушкина»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CE001C" w:rsidRDefault="00A1224F" w:rsidP="00851711">
            <w:pPr>
              <w:spacing w:after="0" w:line="240" w:lineRule="auto"/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  <w:r w:rsidRPr="00CE001C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D65AAC" w:rsidRPr="008965DD" w:rsidTr="00DA272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CE001C" w:rsidRDefault="00D65AAC" w:rsidP="00DA2726">
            <w:pPr>
              <w:rPr>
                <w:rFonts w:ascii="Times New Roman" w:eastAsiaTheme="minorHAnsi" w:hAnsi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CE001C" w:rsidRDefault="00D65AAC" w:rsidP="00851711">
            <w:pPr>
              <w:spacing w:after="0" w:line="240" w:lineRule="auto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CE001C" w:rsidRDefault="00D65AAC" w:rsidP="00851711">
            <w:pPr>
              <w:spacing w:after="0" w:line="240" w:lineRule="auto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CE001C" w:rsidRDefault="00D65AAC" w:rsidP="00851711">
            <w:pPr>
              <w:spacing w:after="0" w:line="240" w:lineRule="auto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</w:p>
        </w:tc>
      </w:tr>
      <w:tr w:rsidR="00A1224F" w:rsidRPr="008965DD" w:rsidTr="00DA2726">
        <w:trPr>
          <w:trHeight w:val="1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D65AAC" w:rsidP="007C4C4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6.06</w:t>
            </w:r>
            <w:r w:rsidR="00A1224F"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.20, 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A1224F" w:rsidP="007C4C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Концертный номер НСК ОРНИ (2008)</w:t>
            </w:r>
            <w:r w:rsidR="00B42596" w:rsidRPr="007165C5">
              <w:rPr>
                <w:rFonts w:ascii="Times New Roman" w:hAnsi="Times New Roman"/>
                <w:sz w:val="24"/>
                <w:szCs w:val="24"/>
                <w:highlight w:val="yellow"/>
              </w:rPr>
              <w:t>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F" w:rsidRPr="007165C5" w:rsidRDefault="004D3757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hyperlink r:id="rId14" w:history="1">
              <w:r w:rsidR="00A1224F" w:rsidRPr="007165C5">
                <w:rPr>
                  <w:rStyle w:val="a4"/>
                  <w:rFonts w:ascii="Times New Roman" w:hAnsi="Times New Roman"/>
                  <w:sz w:val="24"/>
                  <w:szCs w:val="24"/>
                  <w:highlight w:val="yellow"/>
                  <w:shd w:val="clear" w:color="auto" w:fill="FFFFFF"/>
                </w:rPr>
                <w:t>https://vk.com/ornikanda</w:t>
              </w:r>
            </w:hyperlink>
          </w:p>
        </w:tc>
      </w:tr>
      <w:tr w:rsidR="00D65AAC" w:rsidRPr="008965DD" w:rsidTr="00DA2726">
        <w:trPr>
          <w:trHeight w:val="1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D65AAC" w:rsidP="007C4C45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7.06</w:t>
            </w:r>
            <w:r w:rsidRPr="00D65AAC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,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D65AAC" w:rsidP="007C4C4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ДК с. </w:t>
            </w:r>
            <w:proofErr w:type="spellStart"/>
            <w:r w:rsidRPr="00D65AAC">
              <w:rPr>
                <w:rFonts w:ascii="Times New Roman" w:hAnsi="Times New Roman"/>
                <w:color w:val="FF0000"/>
                <w:sz w:val="24"/>
                <w:szCs w:val="24"/>
              </w:rPr>
              <w:t>Лувеньга</w:t>
            </w:r>
            <w:proofErr w:type="spellEnd"/>
            <w:r w:rsidRPr="00D65A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65AAC">
              <w:rPr>
                <w:rFonts w:ascii="Times New Roman" w:hAnsi="Times New Roman"/>
                <w:color w:val="FF0000"/>
                <w:sz w:val="24"/>
                <w:szCs w:val="24"/>
              </w:rPr>
              <w:t>Кардаяк</w:t>
            </w:r>
            <w:proofErr w:type="spellEnd"/>
            <w:r w:rsidRPr="00D65A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.И., зав. филиал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D65AAC" w:rsidP="007C4C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фо</w:t>
            </w:r>
            <w:r w:rsidRPr="00D65AAC">
              <w:rPr>
                <w:rFonts w:ascii="Times New Roman" w:hAnsi="Times New Roman"/>
                <w:color w:val="FF0000"/>
                <w:sz w:val="24"/>
                <w:szCs w:val="24"/>
              </w:rPr>
              <w:t>рмационных</w:t>
            </w:r>
            <w:proofErr w:type="spellEnd"/>
            <w:r w:rsidRPr="00D65A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грамм «Безопасное лето». Акция «Как не заблудиться в лесу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Default="00D65AAC" w:rsidP="007C4C45">
            <w:pPr>
              <w:pStyle w:val="1"/>
            </w:pPr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траница СДК с. </w:t>
            </w:r>
            <w:proofErr w:type="spellStart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>Лувеньга</w:t>
            </w:r>
            <w:proofErr w:type="spellEnd"/>
            <w:r w:rsidRPr="007165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в ВК </w:t>
            </w:r>
            <w:hyperlink r:id="rId15" w:history="1">
              <w:r w:rsidRPr="00FF616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</w:p>
        </w:tc>
      </w:tr>
      <w:tr w:rsidR="00D65AAC" w:rsidRPr="008965DD" w:rsidTr="00DA2726">
        <w:trPr>
          <w:trHeight w:val="1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3629AF" w:rsidP="007C4C45">
            <w:pPr>
              <w:rPr>
                <w:rFonts w:ascii="Times New Roman" w:eastAsiaTheme="minorHAnsi" w:hAnsi="Times New Roman"/>
                <w:color w:val="8064A2" w:themeColor="accent4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8064A2" w:themeColor="accent4"/>
                <w:sz w:val="24"/>
                <w:szCs w:val="24"/>
              </w:rPr>
              <w:t>7.06</w:t>
            </w:r>
            <w:r w:rsidR="00D65AAC" w:rsidRPr="00D65AAC">
              <w:rPr>
                <w:rFonts w:ascii="Times New Roman" w:eastAsiaTheme="minorHAnsi" w:hAnsi="Times New Roman"/>
                <w:color w:val="8064A2" w:themeColor="accent4"/>
                <w:sz w:val="24"/>
                <w:szCs w:val="24"/>
              </w:rPr>
              <w:t>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D65AAC" w:rsidP="007C4C45">
            <w:pPr>
              <w:pStyle w:val="1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СДК с. Алакуртти, Кузьмина Е.П., зав. филиал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D65AAC" w:rsidP="007C4C45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Уроки грима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7165C5" w:rsidRDefault="00D65AAC" w:rsidP="007C4C45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Страница СДК Алакуртти в ВК </w:t>
            </w:r>
            <w:hyperlink r:id="rId16" w:history="1">
              <w:r w:rsidRPr="007165C5">
                <w:rPr>
                  <w:rStyle w:val="a4"/>
                  <w:rFonts w:ascii="Times New Roman" w:hAnsi="Times New Roman"/>
                  <w:color w:val="5F497A" w:themeColor="accent4" w:themeShade="BF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D65AAC" w:rsidRPr="008965DD" w:rsidTr="00DA2726">
        <w:trPr>
          <w:trHeight w:val="1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D65AAC" w:rsidP="007C4C45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D65AAC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7.06.20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D65AAC" w:rsidP="007C4C45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5AAC">
              <w:rPr>
                <w:rFonts w:ascii="Times New Roman" w:hAnsi="Times New Roman"/>
                <w:sz w:val="24"/>
                <w:szCs w:val="24"/>
                <w:highlight w:val="yellow"/>
              </w:rPr>
              <w:t>ДК «Металлург», С.И. Петухова, художественный руководитель, руководители коллективов, Гусаров А..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D65AAC" w:rsidP="007C4C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5AAC">
              <w:rPr>
                <w:rFonts w:ascii="Times New Roman" w:hAnsi="Times New Roman"/>
                <w:sz w:val="24"/>
                <w:szCs w:val="24"/>
                <w:highlight w:val="yellow"/>
              </w:rPr>
              <w:t>Отчетный концерт коллективов ДК «Металлург»</w:t>
            </w:r>
            <w:r w:rsidR="003629AF">
              <w:rPr>
                <w:rFonts w:ascii="Times New Roman" w:hAnsi="Times New Roman"/>
                <w:sz w:val="24"/>
                <w:szCs w:val="24"/>
                <w:highlight w:val="yellow"/>
              </w:rPr>
              <w:t>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7165C5" w:rsidRDefault="00D65AAC" w:rsidP="007C4C45">
            <w:pPr>
              <w:pStyle w:val="1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D65AAC" w:rsidRPr="008965DD" w:rsidTr="00DA2726">
        <w:trPr>
          <w:trHeight w:val="1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3629AF" w:rsidP="007C4C45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7.06</w:t>
            </w:r>
            <w:r w:rsidR="00D65AAC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.20</w:t>
            </w:r>
            <w: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3629AF" w:rsidP="007C4C45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К «Металлург», выставочный зал ГКЦ «Нив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Сни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.А.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65AAC" w:rsidRDefault="003629AF" w:rsidP="007C4C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астер-класс </w:t>
            </w:r>
            <w:r w:rsidRPr="003629A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" Лепим дома" педагога </w:t>
            </w:r>
            <w:proofErr w:type="spellStart"/>
            <w:r w:rsidRPr="003629A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Сабины</w:t>
            </w:r>
            <w:proofErr w:type="spellEnd"/>
            <w:r w:rsidRPr="003629A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Станиславовны Сох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. 0+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7165C5" w:rsidRDefault="003629AF" w:rsidP="007C4C45">
            <w:pPr>
              <w:pStyle w:val="1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  <w:tr w:rsidR="00D65AAC" w:rsidRPr="008965DD" w:rsidTr="00DA2726">
        <w:trPr>
          <w:trHeight w:val="1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E6928" w:rsidRDefault="003629AF" w:rsidP="007C4C45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DE6928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lastRenderedPageBreak/>
              <w:t>7.06.20,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E6928" w:rsidRDefault="00DE6928" w:rsidP="007C4C45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6928">
              <w:rPr>
                <w:rFonts w:ascii="Times New Roman" w:hAnsi="Times New Roman"/>
                <w:sz w:val="24"/>
                <w:szCs w:val="24"/>
                <w:highlight w:val="yellow"/>
              </w:rPr>
              <w:t>ДК «Металлург», Кудринская Н.Н., хормейстер ДЭС «</w:t>
            </w:r>
            <w:proofErr w:type="spellStart"/>
            <w:r w:rsidRPr="00DE6928">
              <w:rPr>
                <w:rFonts w:ascii="Times New Roman" w:hAnsi="Times New Roman"/>
                <w:sz w:val="24"/>
                <w:szCs w:val="24"/>
                <w:highlight w:val="yellow"/>
              </w:rPr>
              <w:t>Ба-ра-бум</w:t>
            </w:r>
            <w:proofErr w:type="spellEnd"/>
            <w:r w:rsidRPr="00DE6928">
              <w:rPr>
                <w:rFonts w:ascii="Times New Roman" w:hAnsi="Times New Roman"/>
                <w:sz w:val="24"/>
                <w:szCs w:val="24"/>
                <w:highlight w:val="yellow"/>
              </w:rPr>
              <w:t>», И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DE6928" w:rsidRDefault="00DE6928" w:rsidP="007C4C45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DE6928">
              <w:rPr>
                <w:rFonts w:ascii="Times New Roman" w:hAnsi="Times New Roman"/>
                <w:sz w:val="24"/>
                <w:szCs w:val="24"/>
                <w:highlight w:val="yellow"/>
              </w:rPr>
              <w:t>Концертный номер «Поем дома» вокальной студии «</w:t>
            </w:r>
            <w:proofErr w:type="spellStart"/>
            <w:r w:rsidRPr="00DE6928">
              <w:rPr>
                <w:rFonts w:ascii="Times New Roman" w:hAnsi="Times New Roman"/>
                <w:sz w:val="24"/>
                <w:szCs w:val="24"/>
                <w:highlight w:val="yellow"/>
              </w:rPr>
              <w:t>Ба-ра-бум</w:t>
            </w:r>
            <w:proofErr w:type="spellEnd"/>
            <w:r w:rsidRPr="00DE6928">
              <w:rPr>
                <w:rFonts w:ascii="Times New Roman" w:hAnsi="Times New Roman"/>
                <w:sz w:val="24"/>
                <w:szCs w:val="24"/>
                <w:highlight w:val="yellow"/>
              </w:rPr>
              <w:t>»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C" w:rsidRPr="007165C5" w:rsidRDefault="00DE6928" w:rsidP="007C4C45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Официальная группа ДК «Металлург»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контаке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https://vk.com/dk_kandalaksha, </w:t>
            </w:r>
            <w:proofErr w:type="spellStart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Инстаграм</w:t>
            </w:r>
            <w:proofErr w:type="spellEnd"/>
            <w:r w:rsidRPr="007165C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 официальный сайт ДКМ</w:t>
            </w:r>
          </w:p>
        </w:tc>
      </w:tr>
    </w:tbl>
    <w:p w:rsidR="00A75215" w:rsidRPr="008965DD" w:rsidRDefault="00A75215" w:rsidP="00A75215">
      <w:pPr>
        <w:rPr>
          <w:rFonts w:ascii="Times New Roman" w:hAnsi="Times New Roman"/>
          <w:sz w:val="24"/>
          <w:szCs w:val="24"/>
        </w:rPr>
      </w:pP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sectPr w:rsidR="00A75215" w:rsidRPr="00A75215" w:rsidSect="00B830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0AB"/>
    <w:rsid w:val="00010AEA"/>
    <w:rsid w:val="000127C6"/>
    <w:rsid w:val="00017C6E"/>
    <w:rsid w:val="00094D6B"/>
    <w:rsid w:val="000C5737"/>
    <w:rsid w:val="000F0CE5"/>
    <w:rsid w:val="000F1232"/>
    <w:rsid w:val="000F782D"/>
    <w:rsid w:val="001226B6"/>
    <w:rsid w:val="00124BF2"/>
    <w:rsid w:val="001451FE"/>
    <w:rsid w:val="00146861"/>
    <w:rsid w:val="0016753F"/>
    <w:rsid w:val="00172816"/>
    <w:rsid w:val="001A53D3"/>
    <w:rsid w:val="001A712D"/>
    <w:rsid w:val="001B3533"/>
    <w:rsid w:val="001B3E9B"/>
    <w:rsid w:val="001B3EF1"/>
    <w:rsid w:val="001C20E7"/>
    <w:rsid w:val="001C25A1"/>
    <w:rsid w:val="001C393D"/>
    <w:rsid w:val="002258FC"/>
    <w:rsid w:val="00236C57"/>
    <w:rsid w:val="00290E8F"/>
    <w:rsid w:val="00292591"/>
    <w:rsid w:val="002935FC"/>
    <w:rsid w:val="002A286B"/>
    <w:rsid w:val="002B26D7"/>
    <w:rsid w:val="002D3E8D"/>
    <w:rsid w:val="002F083A"/>
    <w:rsid w:val="00302A62"/>
    <w:rsid w:val="003129DA"/>
    <w:rsid w:val="00322872"/>
    <w:rsid w:val="0033264A"/>
    <w:rsid w:val="0035491A"/>
    <w:rsid w:val="00357DC4"/>
    <w:rsid w:val="003629AF"/>
    <w:rsid w:val="00372008"/>
    <w:rsid w:val="003B44B9"/>
    <w:rsid w:val="003B4787"/>
    <w:rsid w:val="003C6C85"/>
    <w:rsid w:val="00413F24"/>
    <w:rsid w:val="00417F1B"/>
    <w:rsid w:val="004321FA"/>
    <w:rsid w:val="0043301D"/>
    <w:rsid w:val="00441424"/>
    <w:rsid w:val="00460C8F"/>
    <w:rsid w:val="00461DDD"/>
    <w:rsid w:val="0047661A"/>
    <w:rsid w:val="004A5852"/>
    <w:rsid w:val="004B2B37"/>
    <w:rsid w:val="004B6C11"/>
    <w:rsid w:val="004C4222"/>
    <w:rsid w:val="004C5953"/>
    <w:rsid w:val="004D3757"/>
    <w:rsid w:val="004E4129"/>
    <w:rsid w:val="005358EC"/>
    <w:rsid w:val="00545EC5"/>
    <w:rsid w:val="00594EC0"/>
    <w:rsid w:val="005D2098"/>
    <w:rsid w:val="005E7311"/>
    <w:rsid w:val="005F4FF4"/>
    <w:rsid w:val="005F69E2"/>
    <w:rsid w:val="005F7EA1"/>
    <w:rsid w:val="006012F9"/>
    <w:rsid w:val="00623638"/>
    <w:rsid w:val="006266D8"/>
    <w:rsid w:val="006374C0"/>
    <w:rsid w:val="00655543"/>
    <w:rsid w:val="0066061A"/>
    <w:rsid w:val="00673383"/>
    <w:rsid w:val="006C4CF2"/>
    <w:rsid w:val="006E65B8"/>
    <w:rsid w:val="006F3744"/>
    <w:rsid w:val="00710FB8"/>
    <w:rsid w:val="007165C5"/>
    <w:rsid w:val="00733E8C"/>
    <w:rsid w:val="00756E96"/>
    <w:rsid w:val="0076176B"/>
    <w:rsid w:val="00775783"/>
    <w:rsid w:val="00782B27"/>
    <w:rsid w:val="00786018"/>
    <w:rsid w:val="007C3FE3"/>
    <w:rsid w:val="007E123E"/>
    <w:rsid w:val="007E4392"/>
    <w:rsid w:val="007F60F0"/>
    <w:rsid w:val="008356C2"/>
    <w:rsid w:val="00851BF1"/>
    <w:rsid w:val="008716EC"/>
    <w:rsid w:val="00884701"/>
    <w:rsid w:val="00892268"/>
    <w:rsid w:val="00893BB8"/>
    <w:rsid w:val="008965DD"/>
    <w:rsid w:val="00896E80"/>
    <w:rsid w:val="008A3B88"/>
    <w:rsid w:val="008B6115"/>
    <w:rsid w:val="008B7694"/>
    <w:rsid w:val="009047E7"/>
    <w:rsid w:val="009114C1"/>
    <w:rsid w:val="00924838"/>
    <w:rsid w:val="00926CFF"/>
    <w:rsid w:val="00943E1D"/>
    <w:rsid w:val="009679D9"/>
    <w:rsid w:val="009716D0"/>
    <w:rsid w:val="00991C3D"/>
    <w:rsid w:val="00997A35"/>
    <w:rsid w:val="009D43A0"/>
    <w:rsid w:val="009E0CE5"/>
    <w:rsid w:val="009E5826"/>
    <w:rsid w:val="009F6F32"/>
    <w:rsid w:val="00A1224F"/>
    <w:rsid w:val="00A22714"/>
    <w:rsid w:val="00A27EA5"/>
    <w:rsid w:val="00A31764"/>
    <w:rsid w:val="00A5460D"/>
    <w:rsid w:val="00A75215"/>
    <w:rsid w:val="00A95F90"/>
    <w:rsid w:val="00AA7D66"/>
    <w:rsid w:val="00AC0224"/>
    <w:rsid w:val="00AE0E22"/>
    <w:rsid w:val="00AE6DC9"/>
    <w:rsid w:val="00B071A5"/>
    <w:rsid w:val="00B134B1"/>
    <w:rsid w:val="00B42596"/>
    <w:rsid w:val="00B830AB"/>
    <w:rsid w:val="00B87333"/>
    <w:rsid w:val="00BD0E54"/>
    <w:rsid w:val="00BD69F2"/>
    <w:rsid w:val="00BE2ED2"/>
    <w:rsid w:val="00BE36DE"/>
    <w:rsid w:val="00BE6325"/>
    <w:rsid w:val="00BE6D0C"/>
    <w:rsid w:val="00BE7332"/>
    <w:rsid w:val="00C0259C"/>
    <w:rsid w:val="00C13297"/>
    <w:rsid w:val="00C427D4"/>
    <w:rsid w:val="00C462EE"/>
    <w:rsid w:val="00C47CFB"/>
    <w:rsid w:val="00C60ACF"/>
    <w:rsid w:val="00C95799"/>
    <w:rsid w:val="00CA11B3"/>
    <w:rsid w:val="00CD036D"/>
    <w:rsid w:val="00CD67D1"/>
    <w:rsid w:val="00CE001C"/>
    <w:rsid w:val="00D114CC"/>
    <w:rsid w:val="00D12845"/>
    <w:rsid w:val="00D22AB7"/>
    <w:rsid w:val="00D465BC"/>
    <w:rsid w:val="00D47F81"/>
    <w:rsid w:val="00D63B18"/>
    <w:rsid w:val="00D65AAC"/>
    <w:rsid w:val="00D74FD0"/>
    <w:rsid w:val="00D80349"/>
    <w:rsid w:val="00D917C0"/>
    <w:rsid w:val="00DA0165"/>
    <w:rsid w:val="00DA2726"/>
    <w:rsid w:val="00DB40A7"/>
    <w:rsid w:val="00DD2572"/>
    <w:rsid w:val="00DE2499"/>
    <w:rsid w:val="00DE6928"/>
    <w:rsid w:val="00E2245C"/>
    <w:rsid w:val="00E230B7"/>
    <w:rsid w:val="00E267E9"/>
    <w:rsid w:val="00E35CCF"/>
    <w:rsid w:val="00E46B81"/>
    <w:rsid w:val="00ED4988"/>
    <w:rsid w:val="00F04562"/>
    <w:rsid w:val="00F5433E"/>
    <w:rsid w:val="00F7107E"/>
    <w:rsid w:val="00F840D9"/>
    <w:rsid w:val="00F90FD1"/>
    <w:rsid w:val="00FA01BF"/>
    <w:rsid w:val="00FB4DBC"/>
    <w:rsid w:val="00FB6CCD"/>
    <w:rsid w:val="00FD10BC"/>
    <w:rsid w:val="00FD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65B8"/>
    <w:rPr>
      <w:rFonts w:eastAsia="Times New Roman"/>
      <w:sz w:val="22"/>
      <w:szCs w:val="22"/>
      <w:lang w:eastAsia="en-US"/>
    </w:rPr>
  </w:style>
  <w:style w:type="paragraph" w:styleId="a3">
    <w:name w:val="Normal (Web)"/>
    <w:basedOn w:val="a"/>
    <w:uiPriority w:val="99"/>
    <w:semiHidden/>
    <w:unhideWhenUsed/>
    <w:rsid w:val="00896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1DDD"/>
    <w:rPr>
      <w:color w:val="0000FF"/>
      <w:u w:val="single"/>
    </w:rPr>
  </w:style>
  <w:style w:type="paragraph" w:customStyle="1" w:styleId="2">
    <w:name w:val="Без интервала2"/>
    <w:rsid w:val="00ED4988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9716D0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E2245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0923366" TargetMode="External"/><Relationship Id="rId13" Type="http://schemas.openxmlformats.org/officeDocument/2006/relationships/hyperlink" Target="https://vk.com/ornikand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public190923366" TargetMode="External"/><Relationship Id="rId12" Type="http://schemas.openxmlformats.org/officeDocument/2006/relationships/hyperlink" Target="https://vk.com/public19092336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public1909233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0923366" TargetMode="External"/><Relationship Id="rId11" Type="http://schemas.openxmlformats.org/officeDocument/2006/relationships/hyperlink" Target="https://vk.com/ornikanda" TargetMode="External"/><Relationship Id="rId5" Type="http://schemas.openxmlformats.org/officeDocument/2006/relationships/hyperlink" Target="https://vk.com/public190923366" TargetMode="External"/><Relationship Id="rId15" Type="http://schemas.openxmlformats.org/officeDocument/2006/relationships/hyperlink" Target="https://vk.com/public173560121" TargetMode="External"/><Relationship Id="rId10" Type="http://schemas.openxmlformats.org/officeDocument/2006/relationships/hyperlink" Target="https://vk.com/ornikan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0923366" TargetMode="External"/><Relationship Id="rId14" Type="http://schemas.openxmlformats.org/officeDocument/2006/relationships/hyperlink" Target="https://vk.com/ornika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06E4-900B-4BA1-B26E-2062E745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dcterms:created xsi:type="dcterms:W3CDTF">2020-05-26T09:51:00Z</dcterms:created>
  <dcterms:modified xsi:type="dcterms:W3CDTF">2020-05-26T09:51:00Z</dcterms:modified>
</cp:coreProperties>
</file>